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7</w:t>
            </w:r>
            <w:r>
              <w:rPr/>
              <w:t>3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MX_CR_SIT-0073 </w:t>
            </w:r>
            <w:bookmarkStart w:id="0" w:name="__DdeLink__16439_519371345"/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Consulta de usuario para ingreso al sistema</w:t>
            </w:r>
            <w:bookmarkEnd w:id="0"/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CyberArk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7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Consulta de usuario para ingreso al sistema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7"/>
        <w:gridCol w:w="4106"/>
        <w:gridCol w:w="5272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plicació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eastAsia="Times New Roman" w:cs="Times New Roman"/>
                <w:i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Ingresa credenciales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 xml:space="preserve">Realiza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consulta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 xml:space="preserve"> de registros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 xml:space="preserve">Validar la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consult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Application>LibreOffice/6.3.1.2$Windows_X86_64 LibreOffice_project/b79626edf0065ac373bd1df5c28bd630b4424273</Application>
  <Pages>1</Pages>
  <Words>79</Words>
  <Characters>458</Characters>
  <CharactersWithSpaces>690</CharactersWithSpaces>
  <Paragraphs>29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4-27T21:22:05Z</dcterms:modified>
  <cp:revision>48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